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10FD7E07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9A4FB8">
              <w:rPr>
                <w:rFonts w:ascii="Arial" w:hAnsi="Arial" w:cs="Arial"/>
                <w:sz w:val="22"/>
              </w:rPr>
              <w:t>4243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5C95A3A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9A4FB8">
              <w:rPr>
                <w:rFonts w:ascii="Arial" w:hAnsi="Arial" w:cs="Arial"/>
                <w:sz w:val="22"/>
              </w:rPr>
              <w:t>05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6614283B" w14:textId="77777777" w:rsidR="00860B0A" w:rsidRDefault="009A4FB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DY MILLS</w:t>
            </w:r>
          </w:p>
          <w:p w14:paraId="674D3567" w14:textId="77777777" w:rsidR="009A4FB8" w:rsidRDefault="009A4FB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a CORNWALL ROAD</w:t>
            </w:r>
          </w:p>
          <w:p w14:paraId="40291E6C" w14:textId="77777777" w:rsidR="009A4FB8" w:rsidRDefault="009A4FB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AM</w:t>
            </w:r>
          </w:p>
          <w:p w14:paraId="6EFBA346" w14:textId="05452A7E" w:rsidR="009A4FB8" w:rsidRPr="000330F3" w:rsidRDefault="009A4FB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2 6D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21139208" w:rsidR="000D4D10" w:rsidRDefault="009A4F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6 X BEADFIT INTU VENETIAN BLINDS FINISHED IN MATT WHITE TO FRONT WINDOWS AND 1 X PERFECT FIT CELLULAR BLIND FINISHED IN LEXINGTON WHITE BLACK OUT FABRIC TO SIDE WINDOW,</w:t>
            </w:r>
          </w:p>
          <w:p w14:paraId="5B0BB366" w14:textId="77777777" w:rsidR="009A4FB8" w:rsidRDefault="009A4FB8">
            <w:pPr>
              <w:rPr>
                <w:rFonts w:ascii="Arial" w:hAnsi="Arial" w:cs="Arial"/>
                <w:sz w:val="22"/>
              </w:rPr>
            </w:pPr>
          </w:p>
          <w:p w14:paraId="4EC9DC5A" w14:textId="77777777" w:rsidR="009A4FB8" w:rsidRDefault="009A4FB8">
            <w:pPr>
              <w:rPr>
                <w:rFonts w:ascii="Arial" w:hAnsi="Arial" w:cs="Arial"/>
                <w:sz w:val="22"/>
              </w:rPr>
            </w:pPr>
          </w:p>
          <w:p w14:paraId="6FA0244C" w14:textId="77777777" w:rsidR="00A94743" w:rsidRDefault="00A94743">
            <w:pPr>
              <w:rPr>
                <w:rFonts w:ascii="Arial" w:hAnsi="Arial" w:cs="Arial"/>
                <w:sz w:val="22"/>
              </w:rPr>
            </w:pPr>
          </w:p>
          <w:p w14:paraId="4BD98604" w14:textId="77777777" w:rsidR="00A94743" w:rsidRDefault="00A94743">
            <w:pPr>
              <w:rPr>
                <w:rFonts w:ascii="Arial" w:hAnsi="Arial" w:cs="Arial"/>
                <w:sz w:val="22"/>
              </w:rPr>
            </w:pPr>
          </w:p>
          <w:p w14:paraId="10FB26EF" w14:textId="77777777" w:rsidR="00A94743" w:rsidRDefault="00A94743">
            <w:pPr>
              <w:rPr>
                <w:rFonts w:ascii="Arial" w:hAnsi="Arial" w:cs="Arial"/>
                <w:sz w:val="22"/>
              </w:rPr>
            </w:pPr>
          </w:p>
          <w:p w14:paraId="66D8B6FD" w14:textId="72F736B8" w:rsidR="009A4FB8" w:rsidRDefault="009A4F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385.00 RECEIVED 27/07/2023</w:t>
            </w:r>
          </w:p>
          <w:p w14:paraId="59C8D84C" w14:textId="29900F8A" w:rsidR="009A4FB8" w:rsidRDefault="009A4F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TSTANDING BALANCE £1160.00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69990CDA" w:rsidR="000D4D10" w:rsidRPr="00A94743" w:rsidRDefault="00A94743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94743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116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0C61EB72" w:rsidR="006B32BC" w:rsidRDefault="009A4FB8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287.5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7B0A23D4" w:rsidR="001D524F" w:rsidRDefault="009A4FB8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57.5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268607D5" w:rsidR="006B32BC" w:rsidRPr="00E7031D" w:rsidRDefault="00A94743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54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A4FB8"/>
    <w:rsid w:val="009D4E3E"/>
    <w:rsid w:val="00A53230"/>
    <w:rsid w:val="00A766FA"/>
    <w:rsid w:val="00A94743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9-05T14:15:00Z</cp:lastPrinted>
  <dcterms:created xsi:type="dcterms:W3CDTF">2023-09-05T14:16:00Z</dcterms:created>
  <dcterms:modified xsi:type="dcterms:W3CDTF">2023-09-05T14:16:00Z</dcterms:modified>
  <cp:contentStatus>Netscape * Mozilla/5.0 (Windows NT 10.0; Win64; x64) AppleWebKit/537.36 (KHTML, like Gecko) Chrome/97.0.4692.71 Safari/537.36 Edg/97.0.1072.62</cp:contentStatus>
</cp:coreProperties>
</file>